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A212" w14:textId="5733AF59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74DACB56" w14:textId="08B79290" w:rsidR="00801393" w:rsidRDefault="00801393" w:rsidP="00ED670E">
      <w:pPr>
        <w:jc w:val="center"/>
        <w:rPr>
          <w:rFonts w:ascii="Arial" w:hAnsi="Arial" w:cs="Arial"/>
          <w:sz w:val="40"/>
          <w:szCs w:val="40"/>
        </w:rPr>
      </w:pPr>
    </w:p>
    <w:p w14:paraId="057E5C95" w14:textId="5BB2716E" w:rsidR="00801393" w:rsidRDefault="00801393" w:rsidP="00ED670E">
      <w:pPr>
        <w:jc w:val="center"/>
        <w:rPr>
          <w:rFonts w:ascii="Arial" w:hAnsi="Arial" w:cs="Arial"/>
          <w:sz w:val="40"/>
          <w:szCs w:val="40"/>
        </w:rPr>
      </w:pPr>
    </w:p>
    <w:p w14:paraId="67B676BB" w14:textId="77777777" w:rsidR="00801393" w:rsidRPr="007A7BB1" w:rsidRDefault="00801393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7A0F4756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1FBF4FEA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outer 3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A641369" w14:textId="3C4952A6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3F48A49" w14:textId="376A0682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798889F5" w14:textId="062168F4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4AC41050" w14:textId="5EB2A554" w:rsid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067D604F" w14:textId="12E4738B" w:rsid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13161DA" w14:textId="3E83D78A" w:rsid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2F09FD3" w14:textId="718BEB53" w:rsidR="000D0D71" w:rsidRDefault="000D0D71" w:rsidP="000D0D71">
      <w:pPr>
        <w:ind w:firstLine="709"/>
        <w:rPr>
          <w:rFonts w:ascii="Arial" w:hAnsi="Arial" w:cs="Arial"/>
          <w:sz w:val="40"/>
          <w:szCs w:val="40"/>
        </w:rPr>
      </w:pPr>
    </w:p>
    <w:p w14:paraId="1FCFB50F" w14:textId="0C883AFA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230A2211" wp14:editId="7AB9FA7D">
            <wp:extent cx="4991100" cy="5052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3109" r="4647" b="5930"/>
                    <a:stretch/>
                  </pic:blipFill>
                  <pic:spPr bwMode="auto">
                    <a:xfrm>
                      <a:off x="0" y="0"/>
                      <a:ext cx="4994142" cy="505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39BF" w14:textId="1DF345AE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8C4F044" w14:textId="3AFE9371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36B270C" w14:textId="50C5DEC2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1FFABCA" w14:textId="29AD0AE8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5C4E56AB" wp14:editId="6F01EAAF">
            <wp:extent cx="4933950" cy="496450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237" b="7354"/>
                    <a:stretch/>
                  </pic:blipFill>
                  <pic:spPr bwMode="auto">
                    <a:xfrm>
                      <a:off x="0" y="0"/>
                      <a:ext cx="4935603" cy="496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255E" w14:textId="780E851A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60151D52" w14:textId="2512BBC4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ABA1409" w14:textId="2F9F8233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552ABB5" w14:textId="1F91F5AE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D8ACD28" w14:textId="2BD4DBAB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7640BD99" wp14:editId="37EA1FDB">
            <wp:extent cx="4902736" cy="4962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436" b="5359"/>
                    <a:stretch/>
                  </pic:blipFill>
                  <pic:spPr bwMode="auto">
                    <a:xfrm>
                      <a:off x="0" y="0"/>
                      <a:ext cx="4905777" cy="496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F10F" w14:textId="1F5BA04C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92140E7" w14:textId="2BC3A7B9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0C063AD4" w14:textId="660B8997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63AA56FF" w14:textId="18D8591E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EDF9DA1" w14:textId="006E0085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0D982E7F" wp14:editId="5487FFD2">
            <wp:extent cx="5460900" cy="52292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7115" b="9920"/>
                    <a:stretch/>
                  </pic:blipFill>
                  <pic:spPr bwMode="auto">
                    <a:xfrm>
                      <a:off x="0" y="0"/>
                      <a:ext cx="5464941" cy="52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B101" w14:textId="5C91402A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4B577791" w14:textId="7592D1D6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C88E89E" w14:textId="4B50C233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436FF55" w14:textId="2EDC3EC9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604A9F5C" wp14:editId="07FB5C19">
            <wp:extent cx="5570316" cy="5334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7115" b="9920"/>
                    <a:stretch/>
                  </pic:blipFill>
                  <pic:spPr bwMode="auto">
                    <a:xfrm>
                      <a:off x="0" y="0"/>
                      <a:ext cx="5573249" cy="533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1726B" w14:textId="7F6F650F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6F84E9C1" w14:textId="59089450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48D54C2F" w14:textId="522FA78A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224C928A" w14:textId="6E9E859B" w:rsidR="000D0D71" w:rsidRDefault="000D0D71" w:rsidP="00801393">
      <w:pPr>
        <w:rPr>
          <w:rFonts w:ascii="Arial" w:hAnsi="Arial" w:cs="Arial"/>
          <w:sz w:val="40"/>
          <w:szCs w:val="40"/>
        </w:rPr>
      </w:pPr>
    </w:p>
    <w:p w14:paraId="52788478" w14:textId="15C77683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 wp14:anchorId="20CF8C2C" wp14:editId="1C2A172A">
            <wp:extent cx="5138921" cy="51720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320" b="11061"/>
                    <a:stretch/>
                  </pic:blipFill>
                  <pic:spPr bwMode="auto">
                    <a:xfrm>
                      <a:off x="0" y="0"/>
                      <a:ext cx="5142714" cy="517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3850" w14:textId="28EF1BCC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80A2691" w14:textId="38767120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2DEBA8F" w14:textId="25A7C2F0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3AF62EC" w14:textId="405B7DE7" w:rsidR="000D0D71" w:rsidRPr="000D0D71" w:rsidRDefault="000D0D71" w:rsidP="00801393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 wp14:anchorId="0E3D5B6F" wp14:editId="78C4E56A">
            <wp:extent cx="5588388" cy="5314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7596" b="11346"/>
                    <a:stretch/>
                  </pic:blipFill>
                  <pic:spPr bwMode="auto">
                    <a:xfrm>
                      <a:off x="0" y="0"/>
                      <a:ext cx="5592456" cy="531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0D71" w:rsidRPr="000D0D71" w:rsidSect="00FD5ACE">
      <w:headerReference w:type="default" r:id="rId15"/>
      <w:footerReference w:type="default" r:id="rId16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7B16" w14:textId="77777777" w:rsidR="00580CA5" w:rsidRDefault="00580CA5">
      <w:r>
        <w:separator/>
      </w:r>
    </w:p>
  </w:endnote>
  <w:endnote w:type="continuationSeparator" w:id="0">
    <w:p w14:paraId="0705AD49" w14:textId="77777777" w:rsidR="00580CA5" w:rsidRDefault="0058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4D8D" w14:textId="77777777" w:rsidR="00580CA5" w:rsidRDefault="00580CA5">
      <w:r>
        <w:separator/>
      </w:r>
    </w:p>
  </w:footnote>
  <w:footnote w:type="continuationSeparator" w:id="0">
    <w:p w14:paraId="0A360A29" w14:textId="77777777" w:rsidR="00580CA5" w:rsidRDefault="00580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90496">
    <w:abstractNumId w:val="2"/>
  </w:num>
  <w:num w:numId="2" w16cid:durableId="1854294333">
    <w:abstractNumId w:val="0"/>
  </w:num>
  <w:num w:numId="3" w16cid:durableId="1561748997">
    <w:abstractNumId w:val="3"/>
  </w:num>
  <w:num w:numId="4" w16cid:durableId="88922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D71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20B8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CA5"/>
    <w:rsid w:val="00593C63"/>
    <w:rsid w:val="005A006E"/>
    <w:rsid w:val="005A1D52"/>
    <w:rsid w:val="005A3E40"/>
    <w:rsid w:val="005A6880"/>
    <w:rsid w:val="005A7AA3"/>
    <w:rsid w:val="005B4EBC"/>
    <w:rsid w:val="005B6A94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1393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B30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9</cp:revision>
  <cp:lastPrinted>2022-01-05T16:35:00Z</cp:lastPrinted>
  <dcterms:created xsi:type="dcterms:W3CDTF">2022-01-03T17:29:00Z</dcterms:created>
  <dcterms:modified xsi:type="dcterms:W3CDTF">2022-11-19T03:04:00Z</dcterms:modified>
</cp:coreProperties>
</file>